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B9" w:rsidRDefault="009340B9" w:rsidP="009340B9">
      <w:r>
        <w:rPr>
          <w:rFonts w:hint="eastAsia"/>
        </w:rPr>
        <w:t>第７号様式（第１２条関係）</w:t>
      </w:r>
    </w:p>
    <w:p w:rsidR="009340B9" w:rsidRDefault="009340B9" w:rsidP="00CB4719">
      <w:pPr>
        <w:ind w:right="224"/>
        <w:jc w:val="right"/>
      </w:pPr>
      <w:r>
        <w:rPr>
          <w:rFonts w:hint="eastAsia"/>
        </w:rPr>
        <w:t>年　　月　　日</w:t>
      </w:r>
    </w:p>
    <w:p w:rsidR="009340B9" w:rsidRDefault="009340B9" w:rsidP="009340B9">
      <w:pPr>
        <w:jc w:val="right"/>
      </w:pPr>
    </w:p>
    <w:p w:rsidR="009340B9" w:rsidRDefault="009340B9" w:rsidP="009340B9">
      <w:pPr>
        <w:ind w:firstLineChars="100" w:firstLine="224"/>
        <w:jc w:val="left"/>
      </w:pPr>
      <w:r>
        <w:rPr>
          <w:rFonts w:hint="eastAsia"/>
        </w:rPr>
        <w:t>日進市長　あて</w:t>
      </w:r>
    </w:p>
    <w:p w:rsidR="009340B9" w:rsidRDefault="009340B9" w:rsidP="009340B9">
      <w:pPr>
        <w:jc w:val="right"/>
      </w:pPr>
    </w:p>
    <w:p w:rsidR="009340B9" w:rsidRDefault="00EC57CD" w:rsidP="002C34A5">
      <w:pPr>
        <w:ind w:firstLineChars="1400" w:firstLine="3133"/>
        <w:jc w:val="left"/>
      </w:pPr>
      <w:r>
        <w:rPr>
          <w:rFonts w:hint="eastAsia"/>
        </w:rPr>
        <w:t xml:space="preserve">交付決定者　</w:t>
      </w:r>
      <w:r w:rsidR="009340B9">
        <w:rPr>
          <w:rFonts w:hint="eastAsia"/>
        </w:rPr>
        <w:t>住所</w:t>
      </w:r>
    </w:p>
    <w:p w:rsidR="009340B9" w:rsidRDefault="009340B9" w:rsidP="009340B9">
      <w:pPr>
        <w:ind w:firstLineChars="1600" w:firstLine="3581"/>
      </w:pPr>
    </w:p>
    <w:p w:rsidR="009340B9" w:rsidRPr="00665C2B" w:rsidRDefault="00CB4719" w:rsidP="009340B9">
      <w:r>
        <w:rPr>
          <w:rFonts w:hint="eastAsia"/>
        </w:rPr>
        <w:t xml:space="preserve">　　　　　　　　　　　　　　　　　　　</w:t>
      </w:r>
      <w:r w:rsidR="002C34A5">
        <w:rPr>
          <w:rFonts w:hint="eastAsia"/>
        </w:rPr>
        <w:t xml:space="preserve">　</w:t>
      </w:r>
      <w:r>
        <w:rPr>
          <w:rFonts w:hint="eastAsia"/>
        </w:rPr>
        <w:t xml:space="preserve">氏名　　</w:t>
      </w:r>
      <w:r w:rsidR="009340B9">
        <w:rPr>
          <w:rFonts w:hint="eastAsia"/>
        </w:rPr>
        <w:t xml:space="preserve">　　　</w:t>
      </w:r>
      <w:r w:rsidR="002C34A5">
        <w:rPr>
          <w:rFonts w:hint="eastAsia"/>
        </w:rPr>
        <w:t xml:space="preserve">　　　　</w:t>
      </w:r>
      <w:r w:rsidR="002C34A5" w:rsidRPr="00665C2B">
        <w:rPr>
          <w:rFonts w:hint="eastAsia"/>
        </w:rPr>
        <w:t xml:space="preserve">　</w:t>
      </w:r>
      <w:r w:rsidR="009340B9" w:rsidRPr="00665C2B">
        <w:rPr>
          <w:rFonts w:hint="eastAsia"/>
        </w:rPr>
        <w:t xml:space="preserve">　</w:t>
      </w:r>
      <w:r w:rsidR="002C34A5" w:rsidRPr="00665C2B">
        <w:rPr>
          <w:rFonts w:hint="eastAsia"/>
        </w:rPr>
        <w:t xml:space="preserve">　</w:t>
      </w:r>
      <w:r w:rsidR="0007463F">
        <w:rPr>
          <w:rFonts w:hint="eastAsia"/>
        </w:rPr>
        <w:t xml:space="preserve">　</w:t>
      </w:r>
    </w:p>
    <w:p w:rsidR="009340B9" w:rsidRPr="00665C2B" w:rsidRDefault="009340B9" w:rsidP="009340B9">
      <w:r w:rsidRPr="00665C2B">
        <w:rPr>
          <w:rFonts w:hint="eastAsia"/>
        </w:rPr>
        <w:t xml:space="preserve">　　　　　　　　　　　　　　　　　　　　電話番号</w:t>
      </w:r>
    </w:p>
    <w:p w:rsidR="009340B9" w:rsidRPr="00665C2B" w:rsidRDefault="009340B9" w:rsidP="009340B9"/>
    <w:p w:rsidR="009340B9" w:rsidRPr="00665C2B" w:rsidRDefault="009340B9" w:rsidP="009340B9">
      <w:pPr>
        <w:jc w:val="center"/>
      </w:pPr>
      <w:r w:rsidRPr="00665C2B">
        <w:rPr>
          <w:rFonts w:hint="eastAsia"/>
        </w:rPr>
        <w:t>日進市狭あい道路対策事業補助金交付請求書</w:t>
      </w:r>
    </w:p>
    <w:p w:rsidR="009340B9" w:rsidRPr="00665C2B" w:rsidRDefault="009340B9" w:rsidP="009340B9"/>
    <w:p w:rsidR="009340B9" w:rsidRDefault="009340B9" w:rsidP="009340B9">
      <w:r w:rsidRPr="00665C2B">
        <w:rPr>
          <w:rFonts w:hint="eastAsia"/>
        </w:rPr>
        <w:t xml:space="preserve">　</w:t>
      </w:r>
      <w:r w:rsidR="002D3638" w:rsidRPr="00665C2B">
        <w:rPr>
          <w:rFonts w:hint="eastAsia"/>
        </w:rPr>
        <w:t xml:space="preserve">　　年　　月　　日付け　　第　　　号で確定通知のあった日進市狭あい道路対策事業補助金について、</w:t>
      </w:r>
      <w:r w:rsidRPr="00665C2B">
        <w:rPr>
          <w:rFonts w:hint="eastAsia"/>
        </w:rPr>
        <w:t>日進市狭あい道路対</w:t>
      </w:r>
      <w:r>
        <w:rPr>
          <w:rFonts w:hint="eastAsia"/>
        </w:rPr>
        <w:t>策事業補助金交付要綱第１２条の規定に</w:t>
      </w:r>
      <w:r w:rsidR="009D2D59" w:rsidRPr="00665C2B">
        <w:rPr>
          <w:rFonts w:hint="eastAsia"/>
        </w:rPr>
        <w:t>より</w:t>
      </w:r>
      <w:r>
        <w:rPr>
          <w:rFonts w:hint="eastAsia"/>
        </w:rPr>
        <w:t>、下記のとおり請求します。</w:t>
      </w:r>
    </w:p>
    <w:p w:rsidR="009340B9" w:rsidRDefault="009340B9" w:rsidP="00125A07"/>
    <w:p w:rsidR="009340B9" w:rsidRPr="009340B9" w:rsidRDefault="009340B9" w:rsidP="009340B9">
      <w:pPr>
        <w:jc w:val="center"/>
      </w:pPr>
      <w:r>
        <w:rPr>
          <w:rFonts w:hint="eastAsia"/>
        </w:rPr>
        <w:t>記</w:t>
      </w:r>
    </w:p>
    <w:p w:rsidR="001F0EA2" w:rsidRDefault="001F0EA2" w:rsidP="001F0EA2"/>
    <w:p w:rsidR="009340B9" w:rsidRDefault="009340B9" w:rsidP="00665C2B">
      <w:r>
        <w:rPr>
          <w:rFonts w:hint="eastAsia"/>
        </w:rPr>
        <w:t>請求額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948"/>
        <w:gridCol w:w="948"/>
        <w:gridCol w:w="948"/>
        <w:gridCol w:w="948"/>
        <w:gridCol w:w="948"/>
        <w:gridCol w:w="948"/>
      </w:tblGrid>
      <w:tr w:rsidR="009340B9" w:rsidRPr="006B4C8A" w:rsidTr="009340B9">
        <w:trPr>
          <w:trHeight w:hRule="exact" w:val="85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金 額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</w:rPr>
            </w:pPr>
            <w:r w:rsidRPr="006B4C8A">
              <w:rPr>
                <w:rFonts w:hAnsi="ＭＳ 明朝" w:hint="eastAsia"/>
                <w:color w:val="000000"/>
              </w:rPr>
              <w:t>十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万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千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百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十</w:t>
            </w:r>
          </w:p>
        </w:tc>
        <w:tc>
          <w:tcPr>
            <w:tcW w:w="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円</w:t>
            </w:r>
          </w:p>
        </w:tc>
      </w:tr>
    </w:tbl>
    <w:p w:rsidR="009340B9" w:rsidRDefault="009340B9" w:rsidP="001F0EA2"/>
    <w:p w:rsidR="009340B9" w:rsidRDefault="009340B9" w:rsidP="001F0EA2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5811"/>
      </w:tblGrid>
      <w:tr w:rsidR="009340B9" w:rsidRPr="006B4C8A" w:rsidTr="00FF44F4">
        <w:trPr>
          <w:trHeight w:val="1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150" w:left="336" w:rightChars="150" w:right="336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振込先金融機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50" w:left="112" w:rightChars="50" w:right="112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金融機関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firstLineChars="800" w:firstLine="179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 xml:space="preserve">銀行　　　　</w:t>
            </w:r>
            <w:r w:rsidRPr="006B4C8A">
              <w:rPr>
                <w:rFonts w:hAnsi="ＭＳ 明朝"/>
              </w:rPr>
              <w:t xml:space="preserve"> </w:t>
            </w:r>
            <w:r w:rsidRPr="006B4C8A">
              <w:rPr>
                <w:rFonts w:hAnsi="ＭＳ 明朝" w:hint="eastAsia"/>
              </w:rPr>
              <w:t xml:space="preserve">　　　本店</w:t>
            </w:r>
          </w:p>
          <w:p w:rsidR="009340B9" w:rsidRPr="006B4C8A" w:rsidRDefault="009340B9" w:rsidP="00FF44F4">
            <w:pPr>
              <w:autoSpaceDE w:val="0"/>
              <w:autoSpaceDN w:val="0"/>
              <w:adjustRightInd w:val="0"/>
              <w:spacing w:beforeLines="20" w:before="70" w:afterLines="20" w:after="70"/>
              <w:ind w:firstLineChars="800" w:firstLine="179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 xml:space="preserve">金庫　　　　　　</w:t>
            </w:r>
            <w:r w:rsidRPr="006B4C8A">
              <w:rPr>
                <w:rFonts w:hAnsi="ＭＳ 明朝"/>
              </w:rPr>
              <w:t xml:space="preserve"> </w:t>
            </w:r>
            <w:r w:rsidRPr="006B4C8A">
              <w:rPr>
                <w:rFonts w:hAnsi="ＭＳ 明朝" w:hint="eastAsia"/>
              </w:rPr>
              <w:t xml:space="preserve">　支店</w:t>
            </w:r>
          </w:p>
          <w:p w:rsidR="009340B9" w:rsidRPr="006B4C8A" w:rsidRDefault="009340B9" w:rsidP="00FF44F4">
            <w:pPr>
              <w:autoSpaceDE w:val="0"/>
              <w:autoSpaceDN w:val="0"/>
              <w:adjustRightInd w:val="0"/>
              <w:ind w:firstLineChars="800" w:firstLine="179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農協　　　　　　　 支所</w:t>
            </w:r>
          </w:p>
        </w:tc>
      </w:tr>
      <w:tr w:rsidR="009340B9" w:rsidRPr="006B4C8A" w:rsidTr="00FF44F4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50" w:left="112" w:rightChars="50" w:right="112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預金の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普通・当座　（該当を○で囲む。）</w:t>
            </w:r>
          </w:p>
        </w:tc>
      </w:tr>
      <w:tr w:rsidR="009340B9" w:rsidRPr="006B4C8A" w:rsidTr="00FF44F4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50" w:left="112" w:rightChars="50" w:right="112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 xml:space="preserve">　</w:t>
            </w:r>
          </w:p>
        </w:tc>
      </w:tr>
      <w:tr w:rsidR="009340B9" w:rsidRPr="006B4C8A" w:rsidTr="00FF44F4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50" w:left="112" w:rightChars="50" w:right="112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フリガ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 xml:space="preserve">　</w:t>
            </w:r>
          </w:p>
        </w:tc>
      </w:tr>
      <w:tr w:rsidR="009340B9" w:rsidRPr="006B4C8A" w:rsidTr="00FF44F4">
        <w:trPr>
          <w:trHeight w:val="8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ind w:leftChars="50" w:left="112" w:rightChars="50" w:right="112"/>
              <w:jc w:val="distribute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>口座名義人</w:t>
            </w: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B9" w:rsidRPr="006B4C8A" w:rsidRDefault="009340B9" w:rsidP="00FF44F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B4C8A">
              <w:rPr>
                <w:rFonts w:hAnsi="ＭＳ 明朝" w:hint="eastAsia"/>
              </w:rPr>
              <w:t xml:space="preserve">　</w:t>
            </w:r>
          </w:p>
        </w:tc>
      </w:tr>
    </w:tbl>
    <w:p w:rsidR="00665C2B" w:rsidRDefault="00665C2B">
      <w:pPr>
        <w:widowControl/>
        <w:jc w:val="left"/>
      </w:pPr>
    </w:p>
    <w:p w:rsidR="00665C2B" w:rsidRDefault="00665C2B">
      <w:pPr>
        <w:widowControl/>
        <w:jc w:val="left"/>
      </w:pPr>
      <w:bookmarkStart w:id="0" w:name="_GoBack"/>
      <w:bookmarkEnd w:id="0"/>
    </w:p>
    <w:sectPr w:rsidR="00665C2B" w:rsidSect="009340B9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4D" w:rsidRDefault="00C3434D">
      <w:r>
        <w:separator/>
      </w:r>
    </w:p>
  </w:endnote>
  <w:endnote w:type="continuationSeparator" w:id="0">
    <w:p w:rsidR="00C3434D" w:rsidRDefault="00C3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4D" w:rsidRDefault="00C3434D">
      <w:r>
        <w:separator/>
      </w:r>
    </w:p>
  </w:footnote>
  <w:footnote w:type="continuationSeparator" w:id="0">
    <w:p w:rsidR="00C3434D" w:rsidRDefault="00C34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53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D71"/>
    <w:rsid w:val="000256B2"/>
    <w:rsid w:val="000269F0"/>
    <w:rsid w:val="00052AEC"/>
    <w:rsid w:val="000533EE"/>
    <w:rsid w:val="0007463F"/>
    <w:rsid w:val="00095D7E"/>
    <w:rsid w:val="000E1272"/>
    <w:rsid w:val="000E7C1C"/>
    <w:rsid w:val="000F3D0E"/>
    <w:rsid w:val="000F4546"/>
    <w:rsid w:val="001034E3"/>
    <w:rsid w:val="00111D1E"/>
    <w:rsid w:val="00125A07"/>
    <w:rsid w:val="00126028"/>
    <w:rsid w:val="00146BF0"/>
    <w:rsid w:val="00151E41"/>
    <w:rsid w:val="00154A0A"/>
    <w:rsid w:val="0016717F"/>
    <w:rsid w:val="00176C9C"/>
    <w:rsid w:val="00183C32"/>
    <w:rsid w:val="0018549F"/>
    <w:rsid w:val="001933B5"/>
    <w:rsid w:val="00193AD0"/>
    <w:rsid w:val="001952A1"/>
    <w:rsid w:val="001A18EA"/>
    <w:rsid w:val="001C2AAF"/>
    <w:rsid w:val="001C5E4E"/>
    <w:rsid w:val="001C7DC5"/>
    <w:rsid w:val="001D0EA3"/>
    <w:rsid w:val="001E2123"/>
    <w:rsid w:val="001E2506"/>
    <w:rsid w:val="001E7BC5"/>
    <w:rsid w:val="001F0EA2"/>
    <w:rsid w:val="001F752F"/>
    <w:rsid w:val="002034B4"/>
    <w:rsid w:val="00233DA9"/>
    <w:rsid w:val="002551EF"/>
    <w:rsid w:val="00263A0D"/>
    <w:rsid w:val="00270F24"/>
    <w:rsid w:val="0027151A"/>
    <w:rsid w:val="00273557"/>
    <w:rsid w:val="00283FB3"/>
    <w:rsid w:val="0029282D"/>
    <w:rsid w:val="002A05A1"/>
    <w:rsid w:val="002B621C"/>
    <w:rsid w:val="002C34A5"/>
    <w:rsid w:val="002D3638"/>
    <w:rsid w:val="002E1A71"/>
    <w:rsid w:val="002E2F65"/>
    <w:rsid w:val="002E6D7A"/>
    <w:rsid w:val="002F7CF5"/>
    <w:rsid w:val="00320B8E"/>
    <w:rsid w:val="00321070"/>
    <w:rsid w:val="00336832"/>
    <w:rsid w:val="00344901"/>
    <w:rsid w:val="00345AF9"/>
    <w:rsid w:val="00354B5B"/>
    <w:rsid w:val="003556CD"/>
    <w:rsid w:val="003625D8"/>
    <w:rsid w:val="003646E8"/>
    <w:rsid w:val="00364FB0"/>
    <w:rsid w:val="00367063"/>
    <w:rsid w:val="003747DD"/>
    <w:rsid w:val="00382A2F"/>
    <w:rsid w:val="00387898"/>
    <w:rsid w:val="003943C5"/>
    <w:rsid w:val="0039708C"/>
    <w:rsid w:val="003A20B0"/>
    <w:rsid w:val="003B1F9A"/>
    <w:rsid w:val="003B4468"/>
    <w:rsid w:val="003C149F"/>
    <w:rsid w:val="003C4658"/>
    <w:rsid w:val="003E037A"/>
    <w:rsid w:val="003E06F5"/>
    <w:rsid w:val="004014DA"/>
    <w:rsid w:val="00402729"/>
    <w:rsid w:val="0040563D"/>
    <w:rsid w:val="00411B29"/>
    <w:rsid w:val="004207B9"/>
    <w:rsid w:val="0045258E"/>
    <w:rsid w:val="004643E8"/>
    <w:rsid w:val="004719FF"/>
    <w:rsid w:val="004756D6"/>
    <w:rsid w:val="004768C5"/>
    <w:rsid w:val="004A15DF"/>
    <w:rsid w:val="004A5D71"/>
    <w:rsid w:val="004B232A"/>
    <w:rsid w:val="004C65A8"/>
    <w:rsid w:val="004D5B3C"/>
    <w:rsid w:val="004E2410"/>
    <w:rsid w:val="004E386E"/>
    <w:rsid w:val="004E52FC"/>
    <w:rsid w:val="004F3C6D"/>
    <w:rsid w:val="005047CE"/>
    <w:rsid w:val="005114D9"/>
    <w:rsid w:val="005167EC"/>
    <w:rsid w:val="00530D1B"/>
    <w:rsid w:val="00531A92"/>
    <w:rsid w:val="00544FDD"/>
    <w:rsid w:val="00552050"/>
    <w:rsid w:val="00553F8C"/>
    <w:rsid w:val="0056045C"/>
    <w:rsid w:val="0056566C"/>
    <w:rsid w:val="0056604E"/>
    <w:rsid w:val="005852D1"/>
    <w:rsid w:val="005B1A3A"/>
    <w:rsid w:val="005B4EC2"/>
    <w:rsid w:val="005F0072"/>
    <w:rsid w:val="005F24AD"/>
    <w:rsid w:val="00602859"/>
    <w:rsid w:val="006478C9"/>
    <w:rsid w:val="006544D4"/>
    <w:rsid w:val="00663A50"/>
    <w:rsid w:val="006654A8"/>
    <w:rsid w:val="00665C2B"/>
    <w:rsid w:val="00666BB8"/>
    <w:rsid w:val="006735BA"/>
    <w:rsid w:val="00697F79"/>
    <w:rsid w:val="006A22F2"/>
    <w:rsid w:val="006B6064"/>
    <w:rsid w:val="006D6076"/>
    <w:rsid w:val="006E2B8D"/>
    <w:rsid w:val="006F009D"/>
    <w:rsid w:val="0071021A"/>
    <w:rsid w:val="007218DC"/>
    <w:rsid w:val="00722D0F"/>
    <w:rsid w:val="00727C45"/>
    <w:rsid w:val="00734558"/>
    <w:rsid w:val="007530B6"/>
    <w:rsid w:val="007532AF"/>
    <w:rsid w:val="0075744E"/>
    <w:rsid w:val="007608E0"/>
    <w:rsid w:val="00762EAC"/>
    <w:rsid w:val="007779FD"/>
    <w:rsid w:val="007930FE"/>
    <w:rsid w:val="007937A2"/>
    <w:rsid w:val="00794896"/>
    <w:rsid w:val="007C611F"/>
    <w:rsid w:val="007E1C4D"/>
    <w:rsid w:val="00825AF8"/>
    <w:rsid w:val="0084036C"/>
    <w:rsid w:val="00856CBA"/>
    <w:rsid w:val="00890127"/>
    <w:rsid w:val="008A64A0"/>
    <w:rsid w:val="008D0E20"/>
    <w:rsid w:val="008D2898"/>
    <w:rsid w:val="008F3E44"/>
    <w:rsid w:val="00900DE1"/>
    <w:rsid w:val="00902F9A"/>
    <w:rsid w:val="009038DF"/>
    <w:rsid w:val="00914707"/>
    <w:rsid w:val="0091606B"/>
    <w:rsid w:val="00923601"/>
    <w:rsid w:val="00924685"/>
    <w:rsid w:val="009340B9"/>
    <w:rsid w:val="00937B76"/>
    <w:rsid w:val="00955D36"/>
    <w:rsid w:val="009613EA"/>
    <w:rsid w:val="009747D4"/>
    <w:rsid w:val="009872D3"/>
    <w:rsid w:val="009922F5"/>
    <w:rsid w:val="00993D78"/>
    <w:rsid w:val="00995422"/>
    <w:rsid w:val="00996684"/>
    <w:rsid w:val="009A6FBF"/>
    <w:rsid w:val="009D2D59"/>
    <w:rsid w:val="009E2863"/>
    <w:rsid w:val="009E366D"/>
    <w:rsid w:val="009F4900"/>
    <w:rsid w:val="00A2183F"/>
    <w:rsid w:val="00A406EB"/>
    <w:rsid w:val="00A449AA"/>
    <w:rsid w:val="00A573B1"/>
    <w:rsid w:val="00A62B6F"/>
    <w:rsid w:val="00A956E5"/>
    <w:rsid w:val="00AC4364"/>
    <w:rsid w:val="00AD0426"/>
    <w:rsid w:val="00AE2723"/>
    <w:rsid w:val="00AE5BCA"/>
    <w:rsid w:val="00B01ACA"/>
    <w:rsid w:val="00B0789F"/>
    <w:rsid w:val="00B21962"/>
    <w:rsid w:val="00B3163C"/>
    <w:rsid w:val="00B5090A"/>
    <w:rsid w:val="00B602C1"/>
    <w:rsid w:val="00B81830"/>
    <w:rsid w:val="00B85574"/>
    <w:rsid w:val="00B910D2"/>
    <w:rsid w:val="00B92D23"/>
    <w:rsid w:val="00BA1005"/>
    <w:rsid w:val="00BA344B"/>
    <w:rsid w:val="00BB0F1B"/>
    <w:rsid w:val="00BB72E3"/>
    <w:rsid w:val="00BD2B4E"/>
    <w:rsid w:val="00BD6139"/>
    <w:rsid w:val="00BE12A1"/>
    <w:rsid w:val="00C03ABA"/>
    <w:rsid w:val="00C15A67"/>
    <w:rsid w:val="00C2310F"/>
    <w:rsid w:val="00C3434D"/>
    <w:rsid w:val="00C34897"/>
    <w:rsid w:val="00C527BC"/>
    <w:rsid w:val="00C564D7"/>
    <w:rsid w:val="00C66C7C"/>
    <w:rsid w:val="00C73A25"/>
    <w:rsid w:val="00C74028"/>
    <w:rsid w:val="00C86384"/>
    <w:rsid w:val="00C92515"/>
    <w:rsid w:val="00CA340D"/>
    <w:rsid w:val="00CB4719"/>
    <w:rsid w:val="00CD775E"/>
    <w:rsid w:val="00D42E25"/>
    <w:rsid w:val="00D43831"/>
    <w:rsid w:val="00D552EF"/>
    <w:rsid w:val="00D6633A"/>
    <w:rsid w:val="00D722E7"/>
    <w:rsid w:val="00D76BF2"/>
    <w:rsid w:val="00D94A75"/>
    <w:rsid w:val="00D97449"/>
    <w:rsid w:val="00DC0665"/>
    <w:rsid w:val="00DC3099"/>
    <w:rsid w:val="00DE5767"/>
    <w:rsid w:val="00E1106E"/>
    <w:rsid w:val="00E22677"/>
    <w:rsid w:val="00E246FD"/>
    <w:rsid w:val="00E27086"/>
    <w:rsid w:val="00E31297"/>
    <w:rsid w:val="00E3310C"/>
    <w:rsid w:val="00E449A0"/>
    <w:rsid w:val="00E5376C"/>
    <w:rsid w:val="00E630DB"/>
    <w:rsid w:val="00E772F7"/>
    <w:rsid w:val="00E82123"/>
    <w:rsid w:val="00E90F51"/>
    <w:rsid w:val="00E91C0E"/>
    <w:rsid w:val="00E93810"/>
    <w:rsid w:val="00EA1A14"/>
    <w:rsid w:val="00EB797B"/>
    <w:rsid w:val="00EC57CD"/>
    <w:rsid w:val="00EC752B"/>
    <w:rsid w:val="00ED5957"/>
    <w:rsid w:val="00EF2D5A"/>
    <w:rsid w:val="00EF3DC6"/>
    <w:rsid w:val="00F00B26"/>
    <w:rsid w:val="00F0425E"/>
    <w:rsid w:val="00F05920"/>
    <w:rsid w:val="00F06B01"/>
    <w:rsid w:val="00F070D7"/>
    <w:rsid w:val="00F318F7"/>
    <w:rsid w:val="00F36E4B"/>
    <w:rsid w:val="00F46BE8"/>
    <w:rsid w:val="00F53D1B"/>
    <w:rsid w:val="00F67B87"/>
    <w:rsid w:val="00F83D2C"/>
    <w:rsid w:val="00F844A7"/>
    <w:rsid w:val="00F90761"/>
    <w:rsid w:val="00FB2D04"/>
    <w:rsid w:val="00FC4687"/>
    <w:rsid w:val="00FD0B0E"/>
    <w:rsid w:val="00FE2EC4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5A9C6B"/>
  <w15:docId w15:val="{2C23B0B2-E34D-430D-AC3A-0C5380E8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1C4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7C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7C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2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246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 Indent"/>
    <w:basedOn w:val="a"/>
    <w:link w:val="a8"/>
    <w:rsid w:val="00F90761"/>
    <w:pPr>
      <w:ind w:left="224" w:hangingChars="100" w:hanging="224"/>
    </w:pPr>
    <w:rPr>
      <w:kern w:val="2"/>
      <w:szCs w:val="24"/>
    </w:rPr>
  </w:style>
  <w:style w:type="character" w:customStyle="1" w:styleId="a8">
    <w:name w:val="本文インデント (文字)"/>
    <w:basedOn w:val="a0"/>
    <w:link w:val="a7"/>
    <w:rsid w:val="00F90761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364FB0"/>
    <w:pPr>
      <w:jc w:val="center"/>
    </w:pPr>
  </w:style>
  <w:style w:type="character" w:customStyle="1" w:styleId="aa">
    <w:name w:val="記 (文字)"/>
    <w:basedOn w:val="a0"/>
    <w:link w:val="a9"/>
    <w:rsid w:val="00364FB0"/>
    <w:rPr>
      <w:rFonts w:ascii="ＭＳ 明朝"/>
      <w:sz w:val="22"/>
      <w:szCs w:val="22"/>
    </w:rPr>
  </w:style>
  <w:style w:type="paragraph" w:styleId="ab">
    <w:name w:val="Closing"/>
    <w:basedOn w:val="a"/>
    <w:link w:val="ac"/>
    <w:rsid w:val="00364FB0"/>
    <w:pPr>
      <w:jc w:val="right"/>
    </w:pPr>
  </w:style>
  <w:style w:type="character" w:customStyle="1" w:styleId="ac">
    <w:name w:val="結語 (文字)"/>
    <w:basedOn w:val="a0"/>
    <w:link w:val="ab"/>
    <w:rsid w:val="00364FB0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9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D1A4-001E-46D2-A730-2226E52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進市××××委員会設置要綱</vt:lpstr>
      <vt:lpstr>日進市××××委員会設置要綱</vt:lpstr>
    </vt:vector>
  </TitlesOfParts>
  <Company>日進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進市××××委員会設置要綱</dc:title>
  <dc:subject/>
  <dc:creator>Administrator</dc:creator>
  <cp:keywords/>
  <cp:lastModifiedBy>三國　征史</cp:lastModifiedBy>
  <cp:revision>105</cp:revision>
  <cp:lastPrinted>2018-02-26T07:10:00Z</cp:lastPrinted>
  <dcterms:created xsi:type="dcterms:W3CDTF">2017-12-19T05:40:00Z</dcterms:created>
  <dcterms:modified xsi:type="dcterms:W3CDTF">2021-03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1704159</vt:i4>
  </property>
</Properties>
</file>